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11" w:rsidRPr="00403E42" w:rsidRDefault="00356811" w:rsidP="00D7169E">
      <w:pPr>
        <w:pStyle w:val="Heading1"/>
        <w:spacing w:before="360"/>
        <w:jc w:val="center"/>
        <w:rPr>
          <w:rFonts w:asciiTheme="minorBidi" w:hAnsiTheme="minorBidi" w:cstheme="minorBidi"/>
          <w:caps/>
          <w:rtl/>
        </w:rPr>
      </w:pPr>
      <w:bookmarkStart w:id="0" w:name="_GoBack"/>
      <w:bookmarkEnd w:id="0"/>
      <w:r w:rsidRPr="00403E42">
        <w:rPr>
          <w:rFonts w:asciiTheme="minorBidi" w:hAnsiTheme="minorBidi" w:cstheme="minorBidi"/>
          <w:rtl/>
        </w:rPr>
        <w:t>טופס בקשה – שירות</w:t>
      </w:r>
      <w:r w:rsidRPr="00403E42">
        <w:rPr>
          <w:rFonts w:asciiTheme="minorBidi" w:hAnsiTheme="minorBidi" w:cstheme="minorBidi"/>
        </w:rPr>
        <w:t xml:space="preserve"> </w:t>
      </w:r>
      <w:r w:rsidRPr="00403E42">
        <w:rPr>
          <w:rFonts w:asciiTheme="minorBidi" w:hAnsiTheme="minorBidi" w:cstheme="minorBidi"/>
          <w:rtl/>
        </w:rPr>
        <w:t xml:space="preserve">לאומי-אזרחי </w:t>
      </w:r>
      <w:r w:rsidRPr="00403E42">
        <w:rPr>
          <w:rFonts w:asciiTheme="minorBidi" w:hAnsiTheme="minorBidi" w:cstheme="minorBidi"/>
        </w:rPr>
        <w:t xml:space="preserve"> -</w:t>
      </w:r>
      <w:r w:rsidRPr="00403E42">
        <w:rPr>
          <w:rFonts w:asciiTheme="minorBidi" w:hAnsiTheme="minorBidi" w:cstheme="minorBidi"/>
          <w:rtl/>
        </w:rPr>
        <w:t>שירותי המשרד</w:t>
      </w:r>
      <w:r w:rsidRPr="00403E42">
        <w:rPr>
          <w:rFonts w:asciiTheme="minorBidi" w:hAnsiTheme="minorBidi" w:cstheme="minorBidi"/>
        </w:rPr>
        <w:t xml:space="preserve"> </w:t>
      </w:r>
      <w:r w:rsidRPr="00403E42">
        <w:rPr>
          <w:rFonts w:asciiTheme="minorBidi" w:hAnsiTheme="minorBidi" w:cstheme="minorBidi"/>
          <w:rtl/>
        </w:rPr>
        <w:t>–</w:t>
      </w:r>
      <w:r w:rsidRPr="00403E42">
        <w:rPr>
          <w:rFonts w:asciiTheme="minorBidi" w:hAnsiTheme="minorBidi" w:cstheme="minorBidi"/>
        </w:rPr>
        <w:t xml:space="preserve"> </w:t>
      </w:r>
      <w:r w:rsidRPr="00403E42">
        <w:rPr>
          <w:rFonts w:asciiTheme="minorBidi" w:hAnsiTheme="minorBidi" w:cstheme="minorBidi"/>
          <w:rtl/>
        </w:rPr>
        <w:t>תש</w:t>
      </w:r>
      <w:r w:rsidR="00931158" w:rsidRPr="00403E42">
        <w:rPr>
          <w:rFonts w:asciiTheme="minorBidi" w:hAnsiTheme="minorBidi" w:cstheme="minorBidi"/>
          <w:rtl/>
        </w:rPr>
        <w:t>פ"</w:t>
      </w:r>
      <w:r w:rsidR="00D7169E">
        <w:rPr>
          <w:rFonts w:asciiTheme="minorBidi" w:hAnsiTheme="minorBidi" w:cstheme="minorBidi" w:hint="cs"/>
          <w:rtl/>
        </w:rPr>
        <w:t>ו</w:t>
      </w:r>
    </w:p>
    <w:p w:rsidR="00356811" w:rsidRPr="00403E42" w:rsidRDefault="00356811" w:rsidP="00356811">
      <w:pPr>
        <w:spacing w:before="360"/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לכבוד</w:t>
      </w:r>
    </w:p>
    <w:p w:rsidR="00356811" w:rsidRPr="00403E42" w:rsidRDefault="00356811" w:rsidP="008504CC">
      <w:pPr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גברת עפרה לוי</w:t>
      </w:r>
      <w:r w:rsidRPr="00403E42">
        <w:rPr>
          <w:rFonts w:asciiTheme="minorBidi" w:hAnsiTheme="minorBidi" w:cstheme="minorBidi" w:hint="cs"/>
          <w:rtl/>
        </w:rPr>
        <w:t xml:space="preserve">, </w:t>
      </w:r>
      <w:r w:rsidR="008504CC">
        <w:rPr>
          <w:rFonts w:asciiTheme="minorBidi" w:hAnsiTheme="minorBidi" w:cstheme="minorBidi" w:hint="cs"/>
          <w:rtl/>
        </w:rPr>
        <w:t>מנהל תחום</w:t>
      </w:r>
      <w:r w:rsidRPr="00403E42">
        <w:rPr>
          <w:rFonts w:asciiTheme="minorBidi" w:hAnsiTheme="minorBidi" w:cstheme="minorBidi"/>
          <w:rtl/>
        </w:rPr>
        <w:t xml:space="preserve"> שרות לאומי-אזרחי</w:t>
      </w:r>
    </w:p>
    <w:p w:rsidR="00356811" w:rsidRPr="00403E42" w:rsidRDefault="00A741C6" w:rsidP="0035681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משרד </w:t>
      </w:r>
      <w:r w:rsidR="00356811" w:rsidRPr="00403E42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/>
          <w:rtl/>
        </w:rPr>
        <w:t>רווחה וה</w:t>
      </w:r>
      <w:r>
        <w:rPr>
          <w:rFonts w:asciiTheme="minorBidi" w:hAnsiTheme="minorBidi" w:cstheme="minorBidi" w:hint="cs"/>
          <w:rtl/>
        </w:rPr>
        <w:t>ביטחון החברתי</w:t>
      </w:r>
    </w:p>
    <w:p w:rsidR="00356811" w:rsidRPr="00403E42" w:rsidRDefault="00356811" w:rsidP="00356811">
      <w:pPr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תחום התנדבות</w:t>
      </w:r>
    </w:p>
    <w:p w:rsidR="00356811" w:rsidRPr="00403E42" w:rsidRDefault="00356811" w:rsidP="00356811">
      <w:pPr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רחוב ירמיהו</w:t>
      </w:r>
      <w:r w:rsidRPr="00403E42">
        <w:rPr>
          <w:rFonts w:asciiTheme="minorBidi" w:hAnsiTheme="minorBidi" w:cstheme="minorBidi" w:hint="cs"/>
          <w:rtl/>
        </w:rPr>
        <w:t xml:space="preserve">, </w:t>
      </w:r>
      <w:r w:rsidRPr="00403E42">
        <w:rPr>
          <w:rFonts w:asciiTheme="minorBidi" w:hAnsiTheme="minorBidi" w:cstheme="minorBidi"/>
          <w:rtl/>
        </w:rPr>
        <w:t xml:space="preserve">39 מגדלי הבירה, </w:t>
      </w:r>
      <w:r w:rsidRPr="00403E42">
        <w:rPr>
          <w:rFonts w:asciiTheme="minorBidi" w:hAnsiTheme="minorBidi" w:cstheme="minorBidi" w:hint="cs"/>
          <w:rtl/>
        </w:rPr>
        <w:t>ת.ד.</w:t>
      </w:r>
      <w:r w:rsidRPr="00403E42">
        <w:rPr>
          <w:rFonts w:asciiTheme="minorBidi" w:hAnsiTheme="minorBidi" w:cstheme="minorBidi"/>
          <w:rtl/>
        </w:rPr>
        <w:t xml:space="preserve"> 1260</w:t>
      </w:r>
    </w:p>
    <w:p w:rsidR="00356811" w:rsidRPr="00403E42" w:rsidRDefault="00356811" w:rsidP="00356811">
      <w:pPr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ירושלים 91012</w:t>
      </w:r>
    </w:p>
    <w:p w:rsidR="00356811" w:rsidRPr="00403E42" w:rsidRDefault="00356811" w:rsidP="00356811">
      <w:pPr>
        <w:spacing w:before="240" w:after="240"/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שלום רב,</w:t>
      </w:r>
    </w:p>
    <w:p w:rsidR="00403E42" w:rsidRDefault="00356811" w:rsidP="00356811">
      <w:pPr>
        <w:pStyle w:val="Heading2"/>
        <w:numPr>
          <w:ilvl w:val="0"/>
          <w:numId w:val="1"/>
        </w:numPr>
        <w:tabs>
          <w:tab w:val="left" w:pos="386"/>
        </w:tabs>
        <w:spacing w:before="360"/>
        <w:ind w:left="204" w:hanging="178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רטי השירות</w:t>
      </w:r>
    </w:p>
    <w:p w:rsidR="00403E42" w:rsidRPr="00403E42" w:rsidRDefault="00403E42" w:rsidP="00403E42">
      <w:pPr>
        <w:rPr>
          <w:lang w:eastAsia="he-IL"/>
        </w:rPr>
      </w:pPr>
    </w:p>
    <w:tbl>
      <w:tblPr>
        <w:tblStyle w:val="TableGrid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1403"/>
        <w:gridCol w:w="6427"/>
      </w:tblGrid>
      <w:tr w:rsidR="00403E42" w:rsidTr="00403E42">
        <w:trPr>
          <w:tblHeader/>
        </w:trPr>
        <w:tc>
          <w:tcPr>
            <w:tcW w:w="1417" w:type="dxa"/>
          </w:tcPr>
          <w:p w:rsidR="00403E42" w:rsidRPr="00403E42" w:rsidRDefault="00403E42" w:rsidP="00403E42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שם השירות:</w:t>
            </w:r>
          </w:p>
        </w:tc>
        <w:tc>
          <w:tcPr>
            <w:tcW w:w="6629" w:type="dxa"/>
          </w:tcPr>
          <w:p w:rsidR="00403E42" w:rsidRPr="00403E42" w:rsidRDefault="00403E42" w:rsidP="00403E42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403E42" w:rsidRDefault="00403E42" w:rsidP="00403E42">
      <w:pPr>
        <w:rPr>
          <w:lang w:eastAsia="he-IL"/>
        </w:rPr>
      </w:pPr>
    </w:p>
    <w:tbl>
      <w:tblPr>
        <w:tblStyle w:val="TableGrid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2693"/>
        <w:gridCol w:w="2977"/>
        <w:gridCol w:w="850"/>
        <w:gridCol w:w="1526"/>
      </w:tblGrid>
      <w:tr w:rsidR="00403E42" w:rsidTr="00E61B19">
        <w:trPr>
          <w:tblHeader/>
        </w:trPr>
        <w:tc>
          <w:tcPr>
            <w:tcW w:w="2693" w:type="dxa"/>
          </w:tcPr>
          <w:p w:rsidR="00403E42" w:rsidRPr="00403E42" w:rsidRDefault="00403E42" w:rsidP="00403E42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 w:rsidRPr="009668D9">
              <w:rPr>
                <w:rFonts w:asciiTheme="minorBidi" w:hAnsiTheme="minorBidi" w:cstheme="minorBidi"/>
                <w:rtl/>
              </w:rPr>
              <w:t>כתובת המסגרת המפעילה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:</w:t>
            </w:r>
          </w:p>
        </w:tc>
        <w:tc>
          <w:tcPr>
            <w:tcW w:w="2977" w:type="dxa"/>
          </w:tcPr>
          <w:p w:rsidR="00403E42" w:rsidRPr="00403E42" w:rsidRDefault="00403E42" w:rsidP="00403E42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rtl/>
                <w:lang w:eastAsia="he-IL"/>
              </w:rPr>
            </w:pPr>
          </w:p>
        </w:tc>
        <w:tc>
          <w:tcPr>
            <w:tcW w:w="850" w:type="dxa"/>
          </w:tcPr>
          <w:p w:rsidR="00403E42" w:rsidRPr="00403E42" w:rsidRDefault="00403E42" w:rsidP="00403E42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מיקוד:</w:t>
            </w:r>
          </w:p>
        </w:tc>
        <w:tc>
          <w:tcPr>
            <w:tcW w:w="1526" w:type="dxa"/>
          </w:tcPr>
          <w:p w:rsidR="00403E42" w:rsidRPr="00403E42" w:rsidRDefault="00403E42" w:rsidP="00403E42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403E42" w:rsidRDefault="00403E42" w:rsidP="00403E42">
      <w:pPr>
        <w:rPr>
          <w:rtl/>
          <w:lang w:eastAsia="he-IL"/>
        </w:rPr>
      </w:pPr>
    </w:p>
    <w:tbl>
      <w:tblPr>
        <w:tblStyle w:val="TableGrid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985"/>
        <w:gridCol w:w="2190"/>
        <w:gridCol w:w="1679"/>
        <w:gridCol w:w="2976"/>
      </w:tblGrid>
      <w:tr w:rsidR="00403E42" w:rsidTr="00403E42">
        <w:trPr>
          <w:tblHeader/>
        </w:trPr>
        <w:tc>
          <w:tcPr>
            <w:tcW w:w="992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</w:rPr>
              <w:t>טלפון:</w:t>
            </w:r>
          </w:p>
        </w:tc>
        <w:tc>
          <w:tcPr>
            <w:tcW w:w="2268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  <w:tc>
          <w:tcPr>
            <w:tcW w:w="1701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דואר אלקטרוני:</w:t>
            </w:r>
          </w:p>
        </w:tc>
        <w:tc>
          <w:tcPr>
            <w:tcW w:w="3085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403E42" w:rsidRDefault="00403E42" w:rsidP="00403E42">
      <w:pPr>
        <w:rPr>
          <w:rtl/>
          <w:lang w:eastAsia="he-IL"/>
        </w:rPr>
      </w:pPr>
    </w:p>
    <w:tbl>
      <w:tblPr>
        <w:tblStyle w:val="TableGrid"/>
        <w:bidiVisual/>
        <w:tblW w:w="8080" w:type="dxa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992"/>
        <w:gridCol w:w="2268"/>
        <w:gridCol w:w="850"/>
        <w:gridCol w:w="3970"/>
      </w:tblGrid>
      <w:tr w:rsidR="00403E42" w:rsidTr="00E61B19">
        <w:trPr>
          <w:tblHeader/>
        </w:trPr>
        <w:tc>
          <w:tcPr>
            <w:tcW w:w="992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</w:rPr>
              <w:t>נייד:</w:t>
            </w:r>
          </w:p>
        </w:tc>
        <w:tc>
          <w:tcPr>
            <w:tcW w:w="2268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  <w:tc>
          <w:tcPr>
            <w:tcW w:w="850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פקס:</w:t>
            </w:r>
          </w:p>
        </w:tc>
        <w:tc>
          <w:tcPr>
            <w:tcW w:w="3970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356811" w:rsidRPr="00403E42" w:rsidRDefault="00356811" w:rsidP="00356811">
      <w:pPr>
        <w:rPr>
          <w:rtl/>
          <w:lang w:eastAsia="he-IL"/>
        </w:rPr>
      </w:pPr>
    </w:p>
    <w:p w:rsidR="00356811" w:rsidRPr="00370A7C" w:rsidRDefault="00356811" w:rsidP="00356811">
      <w:pPr>
        <w:pStyle w:val="Heading2"/>
        <w:numPr>
          <w:ilvl w:val="0"/>
          <w:numId w:val="1"/>
        </w:numPr>
        <w:tabs>
          <w:tab w:val="left" w:pos="386"/>
        </w:tabs>
        <w:spacing w:before="360" w:after="240"/>
        <w:ind w:left="204" w:hanging="178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עילות השירות</w:t>
      </w:r>
    </w:p>
    <w:p w:rsidR="00356811" w:rsidRDefault="00356811" w:rsidP="00356811">
      <w:pPr>
        <w:spacing w:after="360"/>
        <w:ind w:left="386"/>
        <w:rPr>
          <w:rFonts w:asciiTheme="minorBidi" w:hAnsiTheme="minorBidi" w:cstheme="minorBidi"/>
          <w:rtl/>
        </w:rPr>
      </w:pPr>
      <w:r w:rsidRPr="00370A7C">
        <w:rPr>
          <w:rFonts w:asciiTheme="minorBidi" w:hAnsiTheme="minorBidi" w:cstheme="minorBidi"/>
          <w:rtl/>
        </w:rPr>
        <w:t>תאר את המטרות והפעילות</w:t>
      </w:r>
    </w:p>
    <w:tbl>
      <w:tblPr>
        <w:tblStyle w:val="TableGrid"/>
        <w:bidiVisual/>
        <w:tblW w:w="8001" w:type="dxa"/>
        <w:tblInd w:w="494" w:type="dxa"/>
        <w:tblLook w:val="04A0" w:firstRow="1" w:lastRow="0" w:firstColumn="1" w:lastColumn="0" w:noHBand="0" w:noVBand="1"/>
        <w:tblCaption w:val="יש למלא כאן את מטרת השירות והפעילות של המבקשים"/>
        <w:tblDescription w:val="יש למלא כאן את מטרת השירות והפעילות של המבקשים"/>
      </w:tblPr>
      <w:tblGrid>
        <w:gridCol w:w="8001"/>
      </w:tblGrid>
      <w:tr w:rsidR="00356811" w:rsidTr="003A0A47">
        <w:trPr>
          <w:trHeight w:val="1464"/>
          <w:tblHeader/>
        </w:trPr>
        <w:tc>
          <w:tcPr>
            <w:tcW w:w="8001" w:type="dxa"/>
          </w:tcPr>
          <w:p w:rsidR="00356811" w:rsidRDefault="00356811" w:rsidP="00E61B19">
            <w:pPr>
              <w:spacing w:line="480" w:lineRule="auto"/>
              <w:jc w:val="right"/>
              <w:rPr>
                <w:b/>
                <w:bCs/>
                <w:rtl/>
              </w:rPr>
            </w:pPr>
          </w:p>
        </w:tc>
      </w:tr>
    </w:tbl>
    <w:p w:rsidR="00356811" w:rsidRPr="00907521" w:rsidRDefault="00356811" w:rsidP="00356811">
      <w:pPr>
        <w:pStyle w:val="Heading2"/>
        <w:numPr>
          <w:ilvl w:val="0"/>
          <w:numId w:val="1"/>
        </w:numPr>
        <w:tabs>
          <w:tab w:val="left" w:pos="386"/>
        </w:tabs>
        <w:spacing w:before="360" w:after="240"/>
        <w:ind w:left="38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907521">
        <w:rPr>
          <w:rFonts w:asciiTheme="minorBidi" w:hAnsiTheme="minorBidi" w:cstheme="minorBidi" w:hint="cs"/>
          <w:noProof/>
          <w:sz w:val="24"/>
          <w:szCs w:val="24"/>
          <w:u w:val="none"/>
          <w:rtl/>
          <w:lang w:val="he-IL"/>
        </w:rPr>
        <w:t>אוכלוסיות מקבלות סיוע מהשירות:</w:t>
      </w:r>
    </w:p>
    <w:p w:rsidR="00356811" w:rsidRPr="00907521" w:rsidRDefault="00356811" w:rsidP="00356811">
      <w:pPr>
        <w:spacing w:after="360"/>
        <w:ind w:left="386"/>
        <w:rPr>
          <w:rFonts w:asciiTheme="minorBidi" w:hAnsiTheme="minorBidi" w:cstheme="minorBidi"/>
          <w:rtl/>
        </w:rPr>
      </w:pPr>
      <w:r w:rsidRPr="00907521">
        <w:rPr>
          <w:rFonts w:asciiTheme="minorBidi" w:hAnsiTheme="minorBidi" w:cstheme="minorBidi" w:hint="cs"/>
          <w:rtl/>
        </w:rPr>
        <w:t>ציין בקצרה את מהות התרומה מפעילות השירות</w:t>
      </w:r>
    </w:p>
    <w:tbl>
      <w:tblPr>
        <w:tblStyle w:val="TableGrid"/>
        <w:bidiVisual/>
        <w:tblW w:w="8062" w:type="dxa"/>
        <w:tblInd w:w="494" w:type="dxa"/>
        <w:tblLook w:val="04A0" w:firstRow="1" w:lastRow="0" w:firstColumn="1" w:lastColumn="0" w:noHBand="0" w:noVBand="1"/>
        <w:tblCaption w:val="יש למלא כאן את האוכלוסיות המקבלות סיעו מהשירות"/>
        <w:tblDescription w:val="יש למלא כאן את האוכלוסיות המקבלות סיעו מהשירות"/>
      </w:tblPr>
      <w:tblGrid>
        <w:gridCol w:w="8062"/>
      </w:tblGrid>
      <w:tr w:rsidR="00356811" w:rsidTr="00E61B19">
        <w:trPr>
          <w:trHeight w:val="1976"/>
          <w:tblHeader/>
        </w:trPr>
        <w:tc>
          <w:tcPr>
            <w:tcW w:w="8062" w:type="dxa"/>
          </w:tcPr>
          <w:p w:rsidR="00356811" w:rsidRPr="002844B1" w:rsidRDefault="00356811" w:rsidP="00E61B19">
            <w:pPr>
              <w:jc w:val="right"/>
            </w:pPr>
          </w:p>
        </w:tc>
      </w:tr>
    </w:tbl>
    <w:p w:rsidR="007873C9" w:rsidRDefault="007873C9" w:rsidP="003A0A47">
      <w:pPr>
        <w:rPr>
          <w:noProof/>
          <w:rtl/>
          <w:lang w:val="he-IL"/>
        </w:rPr>
        <w:sectPr w:rsidR="007873C9" w:rsidSect="003A0A47">
          <w:headerReference w:type="default" r:id="rId8"/>
          <w:footerReference w:type="default" r:id="rId9"/>
          <w:headerReference w:type="first" r:id="rId10"/>
          <w:pgSz w:w="11906" w:h="16838"/>
          <w:pgMar w:top="426" w:right="1800" w:bottom="1440" w:left="1800" w:header="708" w:footer="43" w:gutter="0"/>
          <w:cols w:space="708"/>
          <w:bidi/>
          <w:rtlGutter/>
          <w:docGrid w:linePitch="360"/>
        </w:sectPr>
      </w:pPr>
    </w:p>
    <w:p w:rsidR="00695817" w:rsidRDefault="00695817" w:rsidP="003A0A47">
      <w:pPr>
        <w:rPr>
          <w:noProof/>
          <w:rtl/>
          <w:lang w:val="he-IL"/>
        </w:rPr>
      </w:pPr>
    </w:p>
    <w:p w:rsidR="00695817" w:rsidRDefault="00695817" w:rsidP="00695817">
      <w:pPr>
        <w:rPr>
          <w:rtl/>
          <w:lang w:val="he-IL"/>
        </w:rPr>
      </w:pPr>
    </w:p>
    <w:p w:rsidR="00695817" w:rsidRPr="00370A7C" w:rsidRDefault="00695817" w:rsidP="00695817">
      <w:pPr>
        <w:pStyle w:val="Heading2"/>
        <w:numPr>
          <w:ilvl w:val="0"/>
          <w:numId w:val="1"/>
        </w:numPr>
        <w:tabs>
          <w:tab w:val="left" w:pos="386"/>
        </w:tabs>
        <w:spacing w:before="360"/>
        <w:ind w:left="38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המשימות של המתנדב/ת</w:t>
      </w:r>
    </w:p>
    <w:tbl>
      <w:tblPr>
        <w:tblStyle w:val="TableGrid"/>
        <w:bidiVisual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1530"/>
        <w:gridCol w:w="2820"/>
      </w:tblGrid>
      <w:tr w:rsidR="00695817" w:rsidTr="001F062C">
        <w:trPr>
          <w:trHeight w:val="624"/>
          <w:tblHeader/>
        </w:trPr>
        <w:tc>
          <w:tcPr>
            <w:tcW w:w="1530" w:type="dxa"/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08D8">
              <w:rPr>
                <w:rFonts w:asciiTheme="minorBidi" w:hAnsiTheme="minorBidi" w:cstheme="minorBidi"/>
                <w:sz w:val="22"/>
                <w:szCs w:val="22"/>
                <w:rtl/>
              </w:rPr>
              <w:t>שם הפונה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624"/>
          <w:tblHeader/>
        </w:trPr>
        <w:tc>
          <w:tcPr>
            <w:tcW w:w="1530" w:type="dxa"/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08D8">
              <w:rPr>
                <w:rFonts w:asciiTheme="minorBidi" w:hAnsiTheme="minorBidi" w:cstheme="minorBidi"/>
                <w:sz w:val="22"/>
                <w:szCs w:val="22"/>
                <w:rtl/>
              </w:rPr>
              <w:t>תפקיד בארגון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624"/>
          <w:tblHeader/>
        </w:trPr>
        <w:tc>
          <w:tcPr>
            <w:tcW w:w="1530" w:type="dxa"/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08D8">
              <w:rPr>
                <w:rFonts w:asciiTheme="minorBidi" w:hAnsiTheme="minorBidi" w:cstheme="minorBidi"/>
                <w:sz w:val="22"/>
                <w:szCs w:val="22"/>
                <w:rtl/>
              </w:rPr>
              <w:t>חותמת וחתימה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695817" w:rsidRDefault="00695817" w:rsidP="00695817">
      <w:pPr>
        <w:pStyle w:val="Heading2"/>
        <w:numPr>
          <w:ilvl w:val="0"/>
          <w:numId w:val="1"/>
        </w:numPr>
        <w:tabs>
          <w:tab w:val="left" w:pos="566"/>
        </w:tabs>
        <w:spacing w:before="600"/>
        <w:ind w:left="202" w:hanging="173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הריני מתחייב לממן</w:t>
      </w:r>
      <w:r>
        <w:rPr>
          <w:rFonts w:asciiTheme="minorBidi" w:hAnsiTheme="minorBidi" w:cstheme="minorBidi" w:hint="cs"/>
          <w:noProof/>
          <w:sz w:val="24"/>
          <w:szCs w:val="24"/>
          <w:u w:val="none"/>
          <w:rtl/>
          <w:lang w:val="he-IL"/>
        </w:rPr>
        <w:t xml:space="preserve"> </w:t>
      </w: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100% מעלות התקן</w:t>
      </w:r>
    </w:p>
    <w:tbl>
      <w:tblPr>
        <w:tblStyle w:val="TableGrid"/>
        <w:bidiVisual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1530"/>
        <w:gridCol w:w="2395"/>
      </w:tblGrid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תקנה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נהל השירות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חשבת המשרד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7873C9" w:rsidRDefault="007873C9" w:rsidP="007873C9">
      <w:pPr>
        <w:rPr>
          <w:rtl/>
          <w:lang w:val="he-IL"/>
        </w:rPr>
      </w:pPr>
    </w:p>
    <w:p w:rsidR="007873C9" w:rsidRPr="00D81F42" w:rsidRDefault="007873C9" w:rsidP="007873C9">
      <w:pPr>
        <w:spacing w:before="4440"/>
        <w:ind w:left="357"/>
        <w:jc w:val="both"/>
      </w:pPr>
      <w:r w:rsidRPr="00ED449D">
        <w:rPr>
          <w:noProof/>
        </w:rPr>
        <w:drawing>
          <wp:inline distT="0" distB="0" distL="0" distR="0" wp14:anchorId="3F9E0134" wp14:editId="2BA10ACC">
            <wp:extent cx="447040" cy="554355"/>
            <wp:effectExtent l="0" t="0" r="0" b="0"/>
            <wp:docPr id="34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49D">
        <w:rPr>
          <w:noProof/>
        </w:rPr>
        <mc:AlternateContent>
          <mc:Choice Requires="wps">
            <w:drawing>
              <wp:inline distT="0" distB="0" distL="0" distR="0" wp14:anchorId="5C2804F5" wp14:editId="06530479">
                <wp:extent cx="3600" cy="525600"/>
                <wp:effectExtent l="19050" t="19050" r="34925" b="27305"/>
                <wp:docPr id="32" name="Straight Connector 4" descr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D5F1AC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" strokecolor="#0088cd" strokeweight="3.5pt">
                <v:stroke joinstyle="miter"/>
                <w10:wrap anchorx="page"/>
                <w10:anchorlock/>
              </v:lin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39DF44CA" wp14:editId="455EC104">
                <wp:extent cx="4394579" cy="590550"/>
                <wp:effectExtent l="0" t="0" r="0" b="0"/>
                <wp:docPr id="33" name="Text Box 3" descr="שרות התנדבות&#10;רחוב ירמיהו 39, מגדלי הבירה, ירושלים&#10;| www.molsa.gov.il אתר ממשל זמין - www.gov.il&#10;&#10;" title="פרטי יחי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C9" w:rsidRPr="00DF159E" w:rsidRDefault="00B651BC" w:rsidP="007873C9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שרות </w:t>
                            </w:r>
                            <w:r w:rsidR="007873C9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תנדבות</w:t>
                            </w:r>
                            <w:r w:rsidR="007873C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חוב ירמיהו 39, מגדלי הבירה, ירושלים</w:t>
                            </w:r>
                            <w:r w:rsidR="007873C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2" w:tooltip="אתר משרד העבודה, הרווחה והשירותים החברתיים" w:history="1">
                              <w:r w:rsidR="007873C9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="007873C9" w:rsidRPr="00DF159E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3" w:tooltip="אתר ממשל זמין" w:history="1">
                              <w:r w:rsidR="007873C9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7873C9" w:rsidRPr="003540B2" w:rsidRDefault="007873C9" w:rsidP="007873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F44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כותרת: פרטי יחידה - תיאור: שרות התנדבות&#10;רחוב ירמיהו 39, מגדלי הבירה, ירושלים&#10;| www.molsa.gov.il אתר ממשל זמין - www.gov.il&#10;&#10;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" filled="f" stroked="f">
                <v:textbox>
                  <w:txbxContent>
                    <w:p w:rsidR="007873C9" w:rsidRPr="00DF159E" w:rsidRDefault="00B651BC" w:rsidP="007873C9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שרות </w:t>
                      </w:r>
                      <w:r w:rsidR="007873C9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התנדבות</w:t>
                      </w:r>
                      <w:r w:rsidR="007873C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  <w:br/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רחוב ירמיהו 39, מגדלי הבירה, ירושלים</w:t>
                      </w:r>
                      <w:r w:rsidR="007873C9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14" w:tooltip="אתר משרד העבודה, הרווחה והשירותים החברתיים" w:history="1">
                        <w:r w:rsidR="007873C9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="007873C9" w:rsidRPr="00DF159E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15" w:tooltip="אתר ממשל זמין" w:history="1">
                        <w:r w:rsidR="007873C9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7873C9" w:rsidRPr="003540B2" w:rsidRDefault="007873C9" w:rsidP="007873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t xml:space="preserve"> </w:t>
      </w:r>
    </w:p>
    <w:p w:rsidR="007873C9" w:rsidRDefault="007873C9" w:rsidP="007873C9">
      <w:pPr>
        <w:rPr>
          <w:rtl/>
          <w:lang w:val="he-IL"/>
        </w:rPr>
      </w:pPr>
    </w:p>
    <w:p w:rsidR="007873C9" w:rsidRDefault="007873C9" w:rsidP="007873C9">
      <w:pPr>
        <w:rPr>
          <w:rtl/>
          <w:lang w:val="he-IL"/>
        </w:rPr>
      </w:pPr>
    </w:p>
    <w:p w:rsidR="003A0A47" w:rsidRPr="007873C9" w:rsidRDefault="003A0A47" w:rsidP="007873C9">
      <w:pPr>
        <w:rPr>
          <w:rtl/>
          <w:lang w:val="he-IL"/>
        </w:rPr>
        <w:sectPr w:rsidR="003A0A47" w:rsidRPr="007873C9" w:rsidSect="003A0A47">
          <w:footerReference w:type="default" r:id="rId16"/>
          <w:pgSz w:w="11906" w:h="16838"/>
          <w:pgMar w:top="426" w:right="1800" w:bottom="1440" w:left="1800" w:header="708" w:footer="43" w:gutter="0"/>
          <w:cols w:space="708"/>
          <w:bidi/>
          <w:rtlGutter/>
          <w:docGrid w:linePitch="360"/>
        </w:sectPr>
      </w:pPr>
    </w:p>
    <w:p w:rsidR="003A0A47" w:rsidRDefault="003A0A47" w:rsidP="007873C9">
      <w:pPr>
        <w:spacing w:before="6840"/>
        <w:ind w:firstLine="720"/>
        <w:jc w:val="both"/>
        <w:rPr>
          <w:rtl/>
          <w:cs/>
        </w:rPr>
      </w:pPr>
    </w:p>
    <w:sectPr w:rsidR="003A0A47" w:rsidSect="003A0A47">
      <w:footerReference w:type="first" r:id="rId17"/>
      <w:pgSz w:w="11906" w:h="16838"/>
      <w:pgMar w:top="175" w:right="1800" w:bottom="568" w:left="1800" w:header="136" w:footer="4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6B" w:rsidRDefault="0092216B" w:rsidP="00ED449D">
      <w:r>
        <w:separator/>
      </w:r>
    </w:p>
  </w:endnote>
  <w:endnote w:type="continuationSeparator" w:id="0">
    <w:p w:rsidR="0092216B" w:rsidRDefault="0092216B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3C9" w:rsidRDefault="007873C9" w:rsidP="007873C9">
    <w:pPr>
      <w:ind w:left="357"/>
      <w:jc w:val="both"/>
      <w:rPr>
        <w:rtl/>
        <w:cs/>
      </w:rPr>
    </w:pPr>
    <w:r w:rsidRPr="00ED449D">
      <w:rPr>
        <w:noProof/>
      </w:rPr>
      <w:drawing>
        <wp:inline distT="0" distB="0" distL="0" distR="0" wp14:anchorId="3F9E0134" wp14:editId="2BA10ACC">
          <wp:extent cx="447040" cy="554355"/>
          <wp:effectExtent l="0" t="0" r="0" b="0"/>
          <wp:docPr id="2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449D">
      <w:rPr>
        <w:noProof/>
      </w:rPr>
      <mc:AlternateContent>
        <mc:Choice Requires="wps">
          <w:drawing>
            <wp:inline distT="0" distB="0" distL="0" distR="0" wp14:anchorId="5C2804F5" wp14:editId="06530479">
              <wp:extent cx="3600" cy="525600"/>
              <wp:effectExtent l="19050" t="19050" r="34925" b="27305"/>
              <wp:docPr id="14" name="Straight Connector 4" descr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938369C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qqDQIAADk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Bf6Oqq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9DF44CA" wp14:editId="455EC104">
              <wp:extent cx="4394579" cy="590550"/>
              <wp:effectExtent l="0" t="0" r="0" b="0"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579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3C9" w:rsidRPr="00DF159E" w:rsidRDefault="006A513D" w:rsidP="007873C9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שרות</w:t>
                          </w:r>
                          <w:r w:rsidR="007873C9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התנדבות</w:t>
                          </w:r>
                          <w:r w:rsidR="007873C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רחוב ירמיהו 39, מגדלי הבירה, ירושלים</w:t>
                          </w:r>
                          <w:r w:rsidR="007873C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 w:rsidR="007873C9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7873C9"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7873C9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7873C9" w:rsidRPr="003540B2" w:rsidRDefault="007873C9" w:rsidP="007873C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DF44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" filled="f" stroked="f">
              <v:textbox>
                <w:txbxContent>
                  <w:p w:rsidR="007873C9" w:rsidRPr="00DF159E" w:rsidRDefault="006A513D" w:rsidP="007873C9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שרות</w:t>
                    </w:r>
                    <w:bookmarkStart w:id="1" w:name="_GoBack"/>
                    <w:bookmarkEnd w:id="1"/>
                    <w:r w:rsidR="007873C9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התנדבות</w:t>
                    </w:r>
                    <w:r w:rsidR="007873C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רחוב ירמיהו 39, מגדלי הבירה, ירושלים</w:t>
                    </w:r>
                    <w:r w:rsidR="007873C9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 w:rsidR="007873C9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7873C9"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5" w:tooltip="אתר ממשל זמין" w:history="1">
                      <w:r w:rsidR="007873C9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7873C9" w:rsidRPr="003540B2" w:rsidRDefault="007873C9" w:rsidP="007873C9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</w:t>
    </w:r>
  </w:p>
  <w:p w:rsidR="007873C9" w:rsidRDefault="0078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3C9" w:rsidRDefault="007873C9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A47" w:rsidRDefault="003A0A4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6B" w:rsidRDefault="0092216B" w:rsidP="00ED449D">
      <w:r>
        <w:separator/>
      </w:r>
    </w:p>
  </w:footnote>
  <w:footnote w:type="continuationSeparator" w:id="0">
    <w:p w:rsidR="0092216B" w:rsidRDefault="0092216B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צורת עיצוב"/>
      <w:tblDescription w:val="טבלה לצורת עיצוב"/>
    </w:tblPr>
    <w:tblGrid>
      <w:gridCol w:w="1847"/>
      <w:gridCol w:w="4131"/>
      <w:gridCol w:w="2328"/>
    </w:tblGrid>
    <w:tr w:rsidR="00061EBF" w:rsidTr="008E435B">
      <w:trPr>
        <w:tblHeader/>
      </w:trPr>
      <w:tc>
        <w:tcPr>
          <w:tcW w:w="2840" w:type="dxa"/>
        </w:tcPr>
        <w:p w:rsidR="00061EBF" w:rsidRDefault="00061EBF" w:rsidP="00061EBF">
          <w:pPr>
            <w:jc w:val="right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7D397F3" wp14:editId="5B7909D6">
                <wp:extent cx="514350" cy="633412"/>
                <wp:effectExtent l="0" t="0" r="0" b="0"/>
                <wp:docPr id="21" name="תמונה 21" descr="לוגו המדינה" title="לוגו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סמל המדינה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28" cy="635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061EBF" w:rsidRDefault="00061EBF" w:rsidP="00061EBF">
          <w:r>
            <w:rPr>
              <w:noProof/>
            </w:rPr>
            <w:drawing>
              <wp:inline distT="0" distB="0" distL="0" distR="0" wp14:anchorId="4D7B384C" wp14:editId="0B2BA87C">
                <wp:extent cx="2486025" cy="685800"/>
                <wp:effectExtent l="0" t="0" r="0" b="0"/>
                <wp:docPr id="22" name="תמונה 22" descr="לוגו משרד הרווחה והביטחון החברתי" title="לוגו משרד הרווחה והביטחון החברתי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לוגו משרד הרווחה והביטחון החברתי" title="לוגו משרד הרווחה והביטחון החברתי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061EBF" w:rsidRDefault="00061EBF" w:rsidP="00061EBF">
          <w:r w:rsidRPr="00DF1B64">
            <w:rPr>
              <w:rFonts w:eastAsia="Calibri"/>
              <w:noProof/>
            </w:rPr>
            <w:drawing>
              <wp:inline distT="0" distB="0" distL="0" distR="0" wp14:anchorId="24EB4D9A" wp14:editId="720CDB64">
                <wp:extent cx="1072871" cy="723014"/>
                <wp:effectExtent l="0" t="0" r="0" b="1270"/>
                <wp:docPr id="24" name="תמונה 24" descr="\\molsa.gov.il\users\tulim\Documents\כללי  נובמבר מרץ\לוגו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olsa.gov.il\users\tulim\Documents\כללי  נובמבר מרץ\לוגו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198" cy="73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5817" w:rsidRDefault="00695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A47" w:rsidRDefault="003A0A47" w:rsidP="003A0A47">
    <w:pPr>
      <w:pStyle w:val="Header"/>
      <w:rPr>
        <w:rtl/>
      </w:rPr>
    </w:pPr>
  </w:p>
  <w:p w:rsidR="00695817" w:rsidRDefault="00695817" w:rsidP="00695817">
    <w:pPr>
      <w:pStyle w:val="Header"/>
    </w:pPr>
  </w:p>
  <w:p w:rsidR="003A0A47" w:rsidRDefault="003A0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11B1B"/>
    <w:multiLevelType w:val="hybridMultilevel"/>
    <w:tmpl w:val="0BD662E0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E2"/>
    <w:rsid w:val="00000FF9"/>
    <w:rsid w:val="00026FF0"/>
    <w:rsid w:val="00061EBF"/>
    <w:rsid w:val="00067AD2"/>
    <w:rsid w:val="00163EC6"/>
    <w:rsid w:val="0025349A"/>
    <w:rsid w:val="002844B1"/>
    <w:rsid w:val="00356811"/>
    <w:rsid w:val="003A0A47"/>
    <w:rsid w:val="00403E42"/>
    <w:rsid w:val="004F39E2"/>
    <w:rsid w:val="004F6FEF"/>
    <w:rsid w:val="00507D41"/>
    <w:rsid w:val="005B7A68"/>
    <w:rsid w:val="00624E9A"/>
    <w:rsid w:val="00630254"/>
    <w:rsid w:val="00695817"/>
    <w:rsid w:val="006A513D"/>
    <w:rsid w:val="007873C9"/>
    <w:rsid w:val="00796904"/>
    <w:rsid w:val="007C18BC"/>
    <w:rsid w:val="008504CC"/>
    <w:rsid w:val="008C652F"/>
    <w:rsid w:val="0092216B"/>
    <w:rsid w:val="00931158"/>
    <w:rsid w:val="00931FD6"/>
    <w:rsid w:val="00941D87"/>
    <w:rsid w:val="009C177B"/>
    <w:rsid w:val="00A266ED"/>
    <w:rsid w:val="00A741C6"/>
    <w:rsid w:val="00B17B90"/>
    <w:rsid w:val="00B651BC"/>
    <w:rsid w:val="00B71976"/>
    <w:rsid w:val="00B85110"/>
    <w:rsid w:val="00BA2001"/>
    <w:rsid w:val="00C36A40"/>
    <w:rsid w:val="00C852A0"/>
    <w:rsid w:val="00CA4637"/>
    <w:rsid w:val="00D53653"/>
    <w:rsid w:val="00D7169E"/>
    <w:rsid w:val="00DA4F36"/>
    <w:rsid w:val="00DD5EE7"/>
    <w:rsid w:val="00E61B19"/>
    <w:rsid w:val="00EA66C0"/>
    <w:rsid w:val="00ED449D"/>
    <w:rsid w:val="00FA67A1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BF5AD01A-8BD3-4366-87CC-339F536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811"/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6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6811"/>
    <w:pPr>
      <w:keepNext/>
      <w:jc w:val="center"/>
      <w:outlineLvl w:val="1"/>
    </w:pPr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9D"/>
  </w:style>
  <w:style w:type="paragraph" w:styleId="Footer">
    <w:name w:val="footer"/>
    <w:basedOn w:val="Normal"/>
    <w:link w:val="Foot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9D"/>
  </w:style>
  <w:style w:type="character" w:styleId="Hyperlink">
    <w:name w:val="Hyperlink"/>
    <w:basedOn w:val="DefaultParagraphFont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Normal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DefaultParagraphFont"/>
    <w:rsid w:val="0025349A"/>
    <w:rPr>
      <w:rFonts w:ascii="Arial" w:hAnsi="Arial" w:cs="Arial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6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6811"/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table" w:styleId="TableGrid">
    <w:name w:val="Table Grid"/>
    <w:basedOn w:val="TableNormal"/>
    <w:rsid w:val="00356811"/>
    <w:pPr>
      <w:bidi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v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lsa.gov.i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v.i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lsa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41C7-9B63-435C-AE37-7DDE5DB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– שירות לאומי-אזרחי  -שירותי המשרד – תשפ"א</vt:lpstr>
      <vt:lpstr>טופס בקשה – שירות לאומי-אזרחי  -שירותי המשרד – תשפ"א</vt:lpstr>
    </vt:vector>
  </TitlesOfParts>
  <Company>MOLS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– שירות לאומי-אזרחי  -שירותי המשרד – תשפ"א</dc:title>
  <dc:creator>עפרה לוי</dc:creator>
  <cp:lastModifiedBy>Ronit May</cp:lastModifiedBy>
  <cp:revision>2</cp:revision>
  <dcterms:created xsi:type="dcterms:W3CDTF">2025-02-02T13:43:00Z</dcterms:created>
  <dcterms:modified xsi:type="dcterms:W3CDTF">2025-02-02T13:43:00Z</dcterms:modified>
</cp:coreProperties>
</file>